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BF" w:rsidRDefault="005C69BF" w:rsidP="005C69BF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5C69BF" w:rsidRDefault="007842AA" w:rsidP="005C69BF">
      <w:pPr>
        <w:spacing w:line="256" w:lineRule="auto"/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Erval Velho, 05</w:t>
      </w:r>
      <w:r w:rsidR="005C69BF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>agosto</w:t>
      </w:r>
      <w:r w:rsidR="005C69BF">
        <w:rPr>
          <w:rFonts w:ascii="Times New Roman" w:eastAsia="Calibri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5C69BF" w:rsidRDefault="005C69BF" w:rsidP="005C69BF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fessora: Eliane Dorini / Célia Frigo</w:t>
      </w:r>
    </w:p>
    <w:p w:rsidR="005C69BF" w:rsidRDefault="005C69BF" w:rsidP="005C69BF">
      <w:pPr>
        <w:shd w:val="clear" w:color="auto" w:fill="FFFFFF"/>
        <w:spacing w:after="0" w:line="378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A02D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º ano Matutino/Vespertino</w:t>
      </w:r>
    </w:p>
    <w:p w:rsidR="005C69BF" w:rsidRDefault="005C69BF" w:rsidP="005C69BF">
      <w:pPr>
        <w:shd w:val="clear" w:color="auto" w:fill="FFFFFF"/>
        <w:spacing w:after="0" w:line="378" w:lineRule="atLeast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5C69BF" w:rsidRDefault="005C69BF" w:rsidP="005C69BF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is ( para 15 </w:t>
      </w:r>
      <w:r w:rsidR="00AE00BF">
        <w:rPr>
          <w:rFonts w:ascii="Times New Roman" w:hAnsi="Times New Roman" w:cs="Times New Roman"/>
          <w:noProof/>
          <w:sz w:val="24"/>
          <w:szCs w:val="24"/>
          <w:lang w:eastAsia="pt-BR"/>
        </w:rPr>
        <w:t>dias) .Para o dia 1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0</w:t>
      </w:r>
      <w:r w:rsidR="00AE00BF">
        <w:rPr>
          <w:rFonts w:ascii="Times New Roman" w:hAnsi="Times New Roman" w:cs="Times New Roman"/>
          <w:noProof/>
          <w:sz w:val="24"/>
          <w:szCs w:val="24"/>
          <w:lang w:eastAsia="pt-BR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2020 quarta-feira.</w:t>
      </w:r>
    </w:p>
    <w:p w:rsidR="00065C26" w:rsidRPr="009A02DF" w:rsidRDefault="00337A64" w:rsidP="004F3FB6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 w:rsidRPr="009A02DF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t>Todas as atividades deverão estar no caderno com suas devidas resoluções:</w:t>
      </w:r>
    </w:p>
    <w:p w:rsidR="00CC5133" w:rsidRPr="00337A64" w:rsidRDefault="00CA2A50" w:rsidP="004F3FB6">
      <w:pPr>
        <w:spacing w:after="0" w:line="240" w:lineRule="auto"/>
        <w:rPr>
          <w:rFonts w:ascii="Arial" w:eastAsia="Droid Sans Fallback" w:hAnsi="Arial" w:cs="Arial"/>
          <w:b/>
          <w:sz w:val="40"/>
          <w:szCs w:val="40"/>
        </w:rPr>
      </w:pPr>
      <w:r w:rsidRPr="00337A64">
        <w:rPr>
          <w:rFonts w:ascii="Arial" w:eastAsia="Droid Sans Fallback" w:hAnsi="Arial" w:cs="Arial"/>
          <w:b/>
          <w:sz w:val="40"/>
          <w:szCs w:val="40"/>
        </w:rPr>
        <w:t xml:space="preserve">Matemática </w:t>
      </w:r>
    </w:p>
    <w:p w:rsidR="00CC5133" w:rsidRDefault="00CC5133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</w:p>
    <w:p w:rsidR="00CC5133" w:rsidRDefault="00B136FD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1-</w:t>
      </w:r>
      <w:r w:rsidR="00E748F6">
        <w:rPr>
          <w:rFonts w:ascii="Arial" w:eastAsia="Droid Sans Fallback" w:hAnsi="Arial" w:cs="Arial"/>
          <w:sz w:val="24"/>
          <w:szCs w:val="24"/>
        </w:rPr>
        <w:t>Escreva a fração que indica a parte pintada de cada figura:</w:t>
      </w:r>
    </w:p>
    <w:p w:rsidR="00CC5133" w:rsidRDefault="00F500CA" w:rsidP="004F3FB6">
      <w:pPr>
        <w:spacing w:after="0" w:line="240" w:lineRule="auto"/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476625" cy="5181600"/>
            <wp:effectExtent l="19050" t="0" r="9525" b="0"/>
            <wp:docPr id="5" name="Imagem 1" descr="https://4.bp.blogspot.com/-cee8PV7wR0w/T_IOi8TjnMI/AAAAAAAAM1k/EbrIxdBjkeE/s1600/046-Atividades+Variadas+-+Terceira+S%25C3%25A9rie+%2528107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ee8PV7wR0w/T_IOi8TjnMI/AAAAAAAAM1k/EbrIxdBjkeE/s1600/046-Atividades+Variadas+-+Terceira+S%25C3%25A9rie+%2528107%25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642" t="10091" r="24758" b="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7D" w:rsidRDefault="005A697D" w:rsidP="005A697D">
      <w:pPr>
        <w:rPr>
          <w:rFonts w:ascii="Arial" w:eastAsia="Droid Sans Fallback" w:hAnsi="Arial" w:cs="Arial"/>
          <w:sz w:val="24"/>
          <w:szCs w:val="24"/>
        </w:rPr>
      </w:pPr>
    </w:p>
    <w:p w:rsidR="00A47412" w:rsidRDefault="00A47412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2-Escreva como se lê cada umas das frações do exercício anterior.</w:t>
      </w:r>
    </w:p>
    <w:p w:rsidR="00607048" w:rsidRDefault="00A47412" w:rsidP="00CC765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lastRenderedPageBreak/>
        <w:t>3</w:t>
      </w:r>
      <w:r w:rsidR="00337A64">
        <w:rPr>
          <w:rFonts w:ascii="Arial" w:eastAsia="Droid Sans Fallback" w:hAnsi="Arial" w:cs="Arial"/>
          <w:sz w:val="24"/>
          <w:szCs w:val="24"/>
        </w:rPr>
        <w:t>-</w:t>
      </w:r>
      <w:r w:rsidR="00633017">
        <w:rPr>
          <w:rFonts w:ascii="Arial" w:eastAsia="Droid Sans Fallback" w:hAnsi="Arial" w:cs="Arial"/>
          <w:sz w:val="24"/>
          <w:szCs w:val="24"/>
        </w:rPr>
        <w:t xml:space="preserve">Represente as frações por meio de </w:t>
      </w:r>
      <w:r w:rsidR="00CC7650">
        <w:rPr>
          <w:rFonts w:ascii="Arial" w:eastAsia="Droid Sans Fallback" w:hAnsi="Arial" w:cs="Arial"/>
          <w:sz w:val="24"/>
          <w:szCs w:val="24"/>
        </w:rPr>
        <w:t>desenhos. (Lembrando que a figura tem</w:t>
      </w:r>
      <w:r w:rsidR="00C73038">
        <w:rPr>
          <w:rFonts w:ascii="Arial" w:eastAsia="Droid Sans Fallback" w:hAnsi="Arial" w:cs="Arial"/>
          <w:sz w:val="24"/>
          <w:szCs w:val="24"/>
        </w:rPr>
        <w:t xml:space="preserve"> que ter a mesmo </w:t>
      </w:r>
      <w:proofErr w:type="spellStart"/>
      <w:proofErr w:type="gramStart"/>
      <w:r w:rsidR="00C73038">
        <w:rPr>
          <w:rFonts w:ascii="Arial" w:eastAsia="Droid Sans Fallback" w:hAnsi="Arial" w:cs="Arial"/>
          <w:sz w:val="24"/>
          <w:szCs w:val="24"/>
        </w:rPr>
        <w:t>tamanho</w:t>
      </w:r>
      <w:r w:rsidR="00633017">
        <w:rPr>
          <w:rFonts w:ascii="Arial" w:eastAsia="Droid Sans Fallback" w:hAnsi="Arial" w:cs="Arial"/>
          <w:sz w:val="24"/>
          <w:szCs w:val="24"/>
        </w:rPr>
        <w:t>,em</w:t>
      </w:r>
      <w:proofErr w:type="spellEnd"/>
      <w:proofErr w:type="gramEnd"/>
      <w:r w:rsidR="00633017">
        <w:rPr>
          <w:rFonts w:ascii="Arial" w:eastAsia="Droid Sans Fallback" w:hAnsi="Arial" w:cs="Arial"/>
          <w:sz w:val="24"/>
          <w:szCs w:val="24"/>
        </w:rPr>
        <w:t xml:space="preserve"> cada </w:t>
      </w:r>
      <w:proofErr w:type="spellStart"/>
      <w:r w:rsidR="00CC7650">
        <w:rPr>
          <w:rFonts w:ascii="Arial" w:eastAsia="Droid Sans Fallback" w:hAnsi="Arial" w:cs="Arial"/>
          <w:sz w:val="24"/>
          <w:szCs w:val="24"/>
        </w:rPr>
        <w:t>separação,por</w:t>
      </w:r>
      <w:proofErr w:type="spellEnd"/>
      <w:r w:rsidR="00CC7650">
        <w:rPr>
          <w:rFonts w:ascii="Arial" w:eastAsia="Droid Sans Fallback" w:hAnsi="Arial" w:cs="Arial"/>
          <w:sz w:val="24"/>
          <w:szCs w:val="24"/>
        </w:rPr>
        <w:t xml:space="preserve"> exemplo um quadrado dividido com partes iguais.)</w:t>
      </w:r>
    </w:p>
    <w:p w:rsidR="00337A64" w:rsidRDefault="007B179E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15000" cy="5667375"/>
            <wp:effectExtent l="19050" t="0" r="0" b="0"/>
            <wp:docPr id="6" name="Imagem 4" descr="https://1.bp.blogspot.com/-kByyephNTfI/T_IOjELW1JI/AAAAAAAAM1s/VTnPTSS1Gh0/s1600/047-Atividades+Variadas+-+Terceira+S%25C3%25A9rie+%2528108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kByyephNTfI/T_IOjELW1JI/AAAAAAAAM1s/VTnPTSS1Gh0/s1600/047-Atividades+Variadas+-+Terceira+S%25C3%25A9rie+%2528108%25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91" t="16108" r="4186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94" w:rsidRDefault="00A47412" w:rsidP="00607048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4</w:t>
      </w:r>
      <w:r w:rsidR="00BD012C">
        <w:rPr>
          <w:rFonts w:ascii="Arial" w:eastAsia="Droid Sans Fallback" w:hAnsi="Arial" w:cs="Arial"/>
          <w:sz w:val="24"/>
          <w:szCs w:val="24"/>
        </w:rPr>
        <w:t>-</w:t>
      </w:r>
      <w:proofErr w:type="gramStart"/>
      <w:r w:rsidR="00337A64">
        <w:rPr>
          <w:rFonts w:ascii="Arial" w:eastAsia="Droid Sans Fallback" w:hAnsi="Arial" w:cs="Arial"/>
          <w:sz w:val="24"/>
          <w:szCs w:val="24"/>
        </w:rPr>
        <w:t>Calcule :</w:t>
      </w:r>
      <w:proofErr w:type="gramEnd"/>
    </w:p>
    <w:p w:rsidR="00E748F6" w:rsidRDefault="00E748F6" w:rsidP="00607048">
      <w:pPr>
        <w:rPr>
          <w:rFonts w:ascii="Arial" w:eastAsia="Droid Sans Fallback" w:hAnsi="Arial" w:cs="Arial"/>
          <w:sz w:val="24"/>
          <w:szCs w:val="24"/>
        </w:rPr>
      </w:pPr>
      <w:r w:rsidRPr="00E748F6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89768" cy="1952625"/>
            <wp:effectExtent l="19050" t="0" r="5932" b="0"/>
            <wp:docPr id="17" name="Imagem 7" descr="https://3.bp.blogspot.com/-itEP0fgYg6I/T_IOk6rV3BI/AAAAAAAAM2M/pa76q_zjMEU/s1600/051-Atividades+Variadas+-+Terceira+S%25C3%25A9rie+%252811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itEP0fgYg6I/T_IOk6rV3BI/AAAAAAAAM2M/pa76q_zjMEU/s1600/051-Atividades+Variadas+-+Terceira+S%25C3%25A9rie+%2528112%25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10" t="36000" r="31498" b="3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6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F6" w:rsidRDefault="00E748F6" w:rsidP="00607048">
      <w:pPr>
        <w:rPr>
          <w:rFonts w:ascii="Arial" w:eastAsia="Droid Sans Fallback" w:hAnsi="Arial" w:cs="Arial"/>
          <w:sz w:val="24"/>
          <w:szCs w:val="24"/>
        </w:rPr>
      </w:pPr>
    </w:p>
    <w:p w:rsidR="002F3993" w:rsidRDefault="002F3993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</w:p>
    <w:p w:rsidR="00337A64" w:rsidRDefault="00A47412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5</w:t>
      </w:r>
      <w:r w:rsidR="00BD012C">
        <w:rPr>
          <w:rFonts w:ascii="Arial" w:eastAsia="Droid Sans Fallback" w:hAnsi="Arial" w:cs="Arial"/>
          <w:sz w:val="24"/>
          <w:szCs w:val="24"/>
        </w:rPr>
        <w:t>-Resolva :(deverá constar na resolução no caderno)</w:t>
      </w:r>
    </w:p>
    <w:p w:rsidR="00337A64" w:rsidRDefault="00337A64" w:rsidP="00337A64">
      <w:pPr>
        <w:rPr>
          <w:rFonts w:ascii="Arial" w:eastAsia="Droid Sans Fallback" w:hAnsi="Arial" w:cs="Arial"/>
          <w:sz w:val="24"/>
          <w:szCs w:val="24"/>
        </w:rPr>
      </w:pPr>
      <w:r w:rsidRPr="00337A64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000" cy="3371313"/>
            <wp:effectExtent l="19050" t="0" r="0" b="0"/>
            <wp:docPr id="12" name="Imagem 10" descr="https://4.bp.blogspot.com/-lOTcr959ZpM/T_IOlnWCUYI/AAAAAAAAM2Y/xjH4qB-jS0o/s1600/052-Atividades+Variadas+-+Terceira+S%25C3%25A9rie+%252811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lOTcr959ZpM/T_IOlnWCUYI/AAAAAAAAM2Y/xjH4qB-jS0o/s1600/052-Atividades+Variadas+-+Terceira+S%25C3%25A9rie+%2528113%25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70" t="11045" r="3005" b="4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78" w:rsidRDefault="00AC1278" w:rsidP="005A697D">
      <w:pPr>
        <w:rPr>
          <w:noProof/>
          <w:lang w:eastAsia="pt-BR"/>
        </w:rPr>
      </w:pPr>
    </w:p>
    <w:p w:rsidR="00AC1278" w:rsidRPr="00E748F6" w:rsidRDefault="00A47412" w:rsidP="005A697D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6</w:t>
      </w:r>
      <w:r w:rsidR="00C53C0A" w:rsidRPr="00E748F6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633017" w:rsidRPr="00E748F6">
        <w:rPr>
          <w:rFonts w:ascii="Arial" w:hAnsi="Arial" w:cs="Arial"/>
          <w:noProof/>
          <w:sz w:val="24"/>
          <w:szCs w:val="24"/>
          <w:lang w:eastAsia="pt-BR"/>
        </w:rPr>
        <w:t>Simplifique as frações,conforme o exemplo.</w:t>
      </w:r>
    </w:p>
    <w:p w:rsidR="00AC1278" w:rsidRDefault="00C53C0A" w:rsidP="005A697D">
      <w:pPr>
        <w:rPr>
          <w:noProof/>
          <w:lang w:eastAsia="pt-BR"/>
        </w:rPr>
      </w:pPr>
      <w:r w:rsidRPr="00C53C0A">
        <w:rPr>
          <w:noProof/>
          <w:lang w:eastAsia="pt-BR"/>
        </w:rPr>
        <w:drawing>
          <wp:inline distT="0" distB="0" distL="0" distR="0">
            <wp:extent cx="4838700" cy="2847975"/>
            <wp:effectExtent l="19050" t="0" r="0" b="0"/>
            <wp:docPr id="8" name="Imagem 16" descr="https://4.bp.blogspot.com/-ON7ixjeFBD4/T_IOoQJYbZI/AAAAAAAAM3I/2b74DblFQT8/s1600/057-Atividades+Variadas+-+Terceira+S%25C3%25A9rie+%2528115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4.bp.blogspot.com/-ON7ixjeFBD4/T_IOoQJYbZI/AAAAAAAAM3I/2b74DblFQT8/s1600/057-Atividades+Variadas+-+Terceira+S%25C3%25A9rie+%2528115%25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83" t="11250" r="2968" b="4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A64" w:rsidRDefault="00337A64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B818A7" w:rsidRDefault="00B818A7" w:rsidP="00C53C0A">
      <w:pPr>
        <w:rPr>
          <w:noProof/>
          <w:lang w:eastAsia="pt-BR"/>
        </w:rPr>
      </w:pPr>
    </w:p>
    <w:p w:rsidR="00AC1278" w:rsidRPr="00A47412" w:rsidRDefault="00A47412" w:rsidP="00C53C0A">
      <w:pPr>
        <w:rPr>
          <w:rFonts w:ascii="Arial" w:hAnsi="Arial" w:cs="Arial"/>
          <w:noProof/>
          <w:sz w:val="24"/>
          <w:szCs w:val="24"/>
          <w:lang w:eastAsia="pt-BR"/>
        </w:rPr>
      </w:pPr>
      <w:r w:rsidRPr="00A47412">
        <w:rPr>
          <w:rFonts w:ascii="Arial" w:hAnsi="Arial" w:cs="Arial"/>
          <w:noProof/>
          <w:sz w:val="24"/>
          <w:szCs w:val="24"/>
          <w:lang w:eastAsia="pt-BR"/>
        </w:rPr>
        <w:t>7</w:t>
      </w:r>
      <w:r w:rsidR="00C53C0A" w:rsidRPr="00A47412"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B818A7" w:rsidRPr="00A47412">
        <w:rPr>
          <w:rFonts w:ascii="Arial" w:hAnsi="Arial" w:cs="Arial"/>
          <w:noProof/>
          <w:sz w:val="24"/>
          <w:szCs w:val="24"/>
          <w:lang w:eastAsia="pt-BR"/>
        </w:rPr>
        <w:t>Frações equivalentes são fraçõe4s diferentes que representam a mesma parte do inteiro.</w:t>
      </w:r>
    </w:p>
    <w:p w:rsidR="00B818A7" w:rsidRDefault="00B818A7" w:rsidP="00C53C0A">
      <w:pPr>
        <w:rPr>
          <w:noProof/>
          <w:lang w:eastAsia="pt-BR"/>
        </w:rPr>
      </w:pPr>
      <w:r w:rsidRPr="00A47412">
        <w:rPr>
          <w:rFonts w:ascii="Arial" w:hAnsi="Arial" w:cs="Arial"/>
          <w:noProof/>
          <w:sz w:val="24"/>
          <w:szCs w:val="24"/>
          <w:lang w:eastAsia="pt-BR"/>
        </w:rPr>
        <w:t>Complete as frações para que se tornem equivalentes</w:t>
      </w:r>
      <w:r>
        <w:rPr>
          <w:noProof/>
          <w:lang w:eastAsia="pt-BR"/>
        </w:rPr>
        <w:t>.</w:t>
      </w:r>
    </w:p>
    <w:p w:rsidR="00607048" w:rsidRDefault="00AC1278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38700" cy="4486275"/>
            <wp:effectExtent l="19050" t="0" r="0" b="0"/>
            <wp:docPr id="13" name="Imagem 13" descr="https://4.bp.blogspot.com/-uUkMslxu7l0/T_IOnsV_yKI/AAAAAAAAM24/S1YXqpqqH9k/s1600/056-Atividades+Variadas+-+Terceira+S%25C3%25A9rie+%252811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4.bp.blogspot.com/-uUkMslxu7l0/T_IOnsV_yKI/AAAAAAAAM24/S1YXqpqqH9k/s1600/056-Atividades+Variadas+-+Terceira+S%25C3%25A9rie+%2528114%25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34" t="41992" r="13480" b="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78" w:rsidRDefault="00AC1278" w:rsidP="005A697D">
      <w:pPr>
        <w:rPr>
          <w:rFonts w:ascii="Arial" w:eastAsia="Droid Sans Fallback" w:hAnsi="Arial" w:cs="Arial"/>
          <w:sz w:val="24"/>
          <w:szCs w:val="24"/>
        </w:rPr>
      </w:pPr>
    </w:p>
    <w:p w:rsidR="00AC1278" w:rsidRDefault="00086C86" w:rsidP="005A697D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8-Efetue as operações:</w:t>
      </w:r>
      <w:r w:rsidR="00BC14AA">
        <w:rPr>
          <w:rFonts w:ascii="Arial" w:eastAsia="Droid Sans Fallback" w:hAnsi="Arial" w:cs="Arial"/>
          <w:sz w:val="24"/>
          <w:szCs w:val="24"/>
        </w:rPr>
        <w:t xml:space="preserve">  </w:t>
      </w:r>
    </w:p>
    <w:p w:rsidR="00E748F6" w:rsidRPr="005A697D" w:rsidRDefault="00BC14AA" w:rsidP="00BC14AA">
      <w:pPr>
        <w:tabs>
          <w:tab w:val="left" w:pos="1920"/>
        </w:tabs>
        <w:rPr>
          <w:rFonts w:ascii="Arial" w:eastAsia="Droid Sans Fallback" w:hAnsi="Arial" w:cs="Arial"/>
          <w:sz w:val="24"/>
          <w:szCs w:val="24"/>
        </w:rPr>
      </w:pPr>
      <w:r w:rsidRPr="00BC14AA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23975" cy="2228850"/>
            <wp:effectExtent l="19050" t="0" r="9525" b="0"/>
            <wp:wrapSquare wrapText="bothSides"/>
            <wp:docPr id="18" name="Imagem 19" descr="Blog Professor Zezinho : Atividades sobre frações para 5°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og Professor Zezinho : Atividades sobre frações para 5° an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07" t="44219" r="67351" b="19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Droid Sans Fallback" w:hAnsi="Arial" w:cs="Arial"/>
          <w:sz w:val="24"/>
          <w:szCs w:val="24"/>
        </w:rPr>
        <w:tab/>
      </w:r>
      <w:r w:rsidRPr="00BC14AA">
        <w:rPr>
          <w:rFonts w:ascii="Arial" w:eastAsia="Droid Sans Fallback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05300" cy="1019175"/>
            <wp:effectExtent l="19050" t="0" r="0" b="0"/>
            <wp:docPr id="20" name="Imagem 22" descr="APOSTILA: ATIVIDADES DE MATEMÁTICA PARA A EDUCAÇÃO INFANTIL E ENSI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POSTILA: ATIVIDADES DE MATEMÁTICA PARA A EDUCAÇÃO INFANTIL E ENSINO FUNDAMENT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28" t="10467" r="17730" b="7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8F6" w:rsidRPr="005A697D" w:rsidSect="00E748F6">
      <w:headerReference w:type="default" r:id="rId16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B4" w:rsidRDefault="00EF70B4" w:rsidP="005A697D">
      <w:pPr>
        <w:spacing w:after="0" w:line="240" w:lineRule="auto"/>
      </w:pPr>
      <w:r>
        <w:separator/>
      </w:r>
    </w:p>
  </w:endnote>
  <w:endnote w:type="continuationSeparator" w:id="0">
    <w:p w:rsidR="00EF70B4" w:rsidRDefault="00EF70B4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B4" w:rsidRDefault="00EF70B4" w:rsidP="005A697D">
      <w:pPr>
        <w:spacing w:after="0" w:line="240" w:lineRule="auto"/>
      </w:pPr>
      <w:r>
        <w:separator/>
      </w:r>
    </w:p>
  </w:footnote>
  <w:footnote w:type="continuationSeparator" w:id="0">
    <w:p w:rsidR="00EF70B4" w:rsidRDefault="00EF70B4" w:rsidP="005A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2C" w:rsidRDefault="00BD012C">
    <w:pPr>
      <w:pStyle w:val="Cabealho"/>
    </w:pPr>
  </w:p>
  <w:p w:rsidR="00BD012C" w:rsidRDefault="00BD012C">
    <w:pPr>
      <w:pStyle w:val="Cabealho"/>
    </w:pPr>
  </w:p>
  <w:p w:rsidR="00BD012C" w:rsidRDefault="00BD01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27391"/>
    <w:rsid w:val="00035FEE"/>
    <w:rsid w:val="00044155"/>
    <w:rsid w:val="000478D1"/>
    <w:rsid w:val="000638BE"/>
    <w:rsid w:val="00065C26"/>
    <w:rsid w:val="0006610A"/>
    <w:rsid w:val="00086C86"/>
    <w:rsid w:val="000B62F2"/>
    <w:rsid w:val="000D2750"/>
    <w:rsid w:val="000D6172"/>
    <w:rsid w:val="000F4DFC"/>
    <w:rsid w:val="001071AB"/>
    <w:rsid w:val="0014061B"/>
    <w:rsid w:val="00157A1B"/>
    <w:rsid w:val="00160DCD"/>
    <w:rsid w:val="00161159"/>
    <w:rsid w:val="0016650B"/>
    <w:rsid w:val="00185B0B"/>
    <w:rsid w:val="001B3C80"/>
    <w:rsid w:val="001D259E"/>
    <w:rsid w:val="001D552F"/>
    <w:rsid w:val="001E0B78"/>
    <w:rsid w:val="001E28F9"/>
    <w:rsid w:val="001E6516"/>
    <w:rsid w:val="001F50F2"/>
    <w:rsid w:val="00200621"/>
    <w:rsid w:val="00262044"/>
    <w:rsid w:val="00263104"/>
    <w:rsid w:val="002770D8"/>
    <w:rsid w:val="002A4748"/>
    <w:rsid w:val="002B2E56"/>
    <w:rsid w:val="002B4798"/>
    <w:rsid w:val="002C294B"/>
    <w:rsid w:val="002E5FA0"/>
    <w:rsid w:val="002F3993"/>
    <w:rsid w:val="00303F2D"/>
    <w:rsid w:val="00337A64"/>
    <w:rsid w:val="00365ADE"/>
    <w:rsid w:val="00397FFC"/>
    <w:rsid w:val="003B753D"/>
    <w:rsid w:val="003C1F26"/>
    <w:rsid w:val="003D0891"/>
    <w:rsid w:val="003F00A8"/>
    <w:rsid w:val="003F2A59"/>
    <w:rsid w:val="004157B4"/>
    <w:rsid w:val="00437D81"/>
    <w:rsid w:val="00444F92"/>
    <w:rsid w:val="004712B1"/>
    <w:rsid w:val="00497A79"/>
    <w:rsid w:val="004E1567"/>
    <w:rsid w:val="004F106B"/>
    <w:rsid w:val="004F3FB6"/>
    <w:rsid w:val="004F49D4"/>
    <w:rsid w:val="00503554"/>
    <w:rsid w:val="00533B0A"/>
    <w:rsid w:val="00552DA1"/>
    <w:rsid w:val="00564D78"/>
    <w:rsid w:val="0056720D"/>
    <w:rsid w:val="00571486"/>
    <w:rsid w:val="0057595A"/>
    <w:rsid w:val="00584C72"/>
    <w:rsid w:val="00590AC0"/>
    <w:rsid w:val="005A49CF"/>
    <w:rsid w:val="005A697D"/>
    <w:rsid w:val="005C69BF"/>
    <w:rsid w:val="005D2D9F"/>
    <w:rsid w:val="005F05F7"/>
    <w:rsid w:val="005F4CCA"/>
    <w:rsid w:val="00607048"/>
    <w:rsid w:val="00611A2C"/>
    <w:rsid w:val="00613DE1"/>
    <w:rsid w:val="00630073"/>
    <w:rsid w:val="00633017"/>
    <w:rsid w:val="0063451A"/>
    <w:rsid w:val="00661ABA"/>
    <w:rsid w:val="0066301A"/>
    <w:rsid w:val="00692D3B"/>
    <w:rsid w:val="006B68B7"/>
    <w:rsid w:val="006E29E2"/>
    <w:rsid w:val="006E6538"/>
    <w:rsid w:val="00772D19"/>
    <w:rsid w:val="007842AA"/>
    <w:rsid w:val="00790B0A"/>
    <w:rsid w:val="0079395B"/>
    <w:rsid w:val="00793989"/>
    <w:rsid w:val="007B179E"/>
    <w:rsid w:val="007B3E39"/>
    <w:rsid w:val="007D42CD"/>
    <w:rsid w:val="00813D34"/>
    <w:rsid w:val="0082016D"/>
    <w:rsid w:val="00823C27"/>
    <w:rsid w:val="0083721C"/>
    <w:rsid w:val="00850007"/>
    <w:rsid w:val="00850C8F"/>
    <w:rsid w:val="008957D6"/>
    <w:rsid w:val="008A7FCA"/>
    <w:rsid w:val="008D0BCD"/>
    <w:rsid w:val="008D7428"/>
    <w:rsid w:val="008E3965"/>
    <w:rsid w:val="008E7ABE"/>
    <w:rsid w:val="008F0A67"/>
    <w:rsid w:val="008F3526"/>
    <w:rsid w:val="009262C5"/>
    <w:rsid w:val="009541E8"/>
    <w:rsid w:val="00960563"/>
    <w:rsid w:val="00971536"/>
    <w:rsid w:val="00975BD6"/>
    <w:rsid w:val="00981B56"/>
    <w:rsid w:val="009A02DF"/>
    <w:rsid w:val="009D0F01"/>
    <w:rsid w:val="00A23A62"/>
    <w:rsid w:val="00A47412"/>
    <w:rsid w:val="00A620B5"/>
    <w:rsid w:val="00A809CC"/>
    <w:rsid w:val="00A97BCC"/>
    <w:rsid w:val="00AB205D"/>
    <w:rsid w:val="00AC1278"/>
    <w:rsid w:val="00AC4B14"/>
    <w:rsid w:val="00AE00BF"/>
    <w:rsid w:val="00AF136F"/>
    <w:rsid w:val="00B136FD"/>
    <w:rsid w:val="00B17069"/>
    <w:rsid w:val="00B40FB9"/>
    <w:rsid w:val="00B443F1"/>
    <w:rsid w:val="00B540F1"/>
    <w:rsid w:val="00B611B0"/>
    <w:rsid w:val="00B73744"/>
    <w:rsid w:val="00B818A7"/>
    <w:rsid w:val="00B91822"/>
    <w:rsid w:val="00BB2B0C"/>
    <w:rsid w:val="00BC14AA"/>
    <w:rsid w:val="00BD012C"/>
    <w:rsid w:val="00C17C29"/>
    <w:rsid w:val="00C226C2"/>
    <w:rsid w:val="00C53C0A"/>
    <w:rsid w:val="00C5568B"/>
    <w:rsid w:val="00C55D3C"/>
    <w:rsid w:val="00C73038"/>
    <w:rsid w:val="00C84F29"/>
    <w:rsid w:val="00C85D14"/>
    <w:rsid w:val="00C97028"/>
    <w:rsid w:val="00CA10D0"/>
    <w:rsid w:val="00CA2A50"/>
    <w:rsid w:val="00CB5772"/>
    <w:rsid w:val="00CC5133"/>
    <w:rsid w:val="00CC7650"/>
    <w:rsid w:val="00CD7F90"/>
    <w:rsid w:val="00CE1C5C"/>
    <w:rsid w:val="00D43AC2"/>
    <w:rsid w:val="00D4610B"/>
    <w:rsid w:val="00D51EF7"/>
    <w:rsid w:val="00D827A2"/>
    <w:rsid w:val="00D92589"/>
    <w:rsid w:val="00DA7494"/>
    <w:rsid w:val="00DB29D9"/>
    <w:rsid w:val="00DE3DE8"/>
    <w:rsid w:val="00DF0A31"/>
    <w:rsid w:val="00E4770C"/>
    <w:rsid w:val="00E748F6"/>
    <w:rsid w:val="00ED430C"/>
    <w:rsid w:val="00ED4E4D"/>
    <w:rsid w:val="00EE06E0"/>
    <w:rsid w:val="00EF70B4"/>
    <w:rsid w:val="00F0134D"/>
    <w:rsid w:val="00F35B3D"/>
    <w:rsid w:val="00F500CA"/>
    <w:rsid w:val="00F5467D"/>
    <w:rsid w:val="00F753D5"/>
    <w:rsid w:val="00F75C16"/>
    <w:rsid w:val="00F7661E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DE293-3796-40DB-BAC6-10CE950A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3CCB-AC18-480B-B76A-B50FC8F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04T12:08:00Z</dcterms:created>
  <dcterms:modified xsi:type="dcterms:W3CDTF">2020-08-04T12:08:00Z</dcterms:modified>
</cp:coreProperties>
</file>